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28" w:rsidRPr="00195AD7" w:rsidRDefault="008A1228" w:rsidP="004964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5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ультация для воспитателей на тему:</w:t>
      </w:r>
      <w:r w:rsidR="00195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5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 детьми  играем, речь развиваем»</w:t>
      </w:r>
    </w:p>
    <w:p w:rsidR="008A1228" w:rsidRPr="008A1228" w:rsidRDefault="008A1228" w:rsidP="008A12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228" w:rsidRPr="00195AD7" w:rsidRDefault="008A1228" w:rsidP="008A122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49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195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ила: Юсупова Наталия Ивановна</w:t>
      </w:r>
    </w:p>
    <w:p w:rsidR="008A1228" w:rsidRDefault="008A1228" w:rsidP="008A12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Игра в дошкольном возрасте – ведущая деятельность детей. Она пронизывает всю их жизнь, является источником обширной информации, методом обучения и воспитания ребят. Существует прямая связь между эмоциональным состоянием ребенка и интенсивностью протекания его психических процессов: мышления, речи, внимания, памя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Работу по речевому развитию необходимо активно проводить в повседневной жизни детей в детском саду и семье. Особой формой общественной жизни дошкольников является игра, в которой они по желанию объединяются, самостоятельно действуют, осуществляют свои замыслы, познают мир.</w:t>
      </w:r>
    </w:p>
    <w:p w:rsidR="008A1228" w:rsidRPr="008A1228" w:rsidRDefault="008A1228" w:rsidP="008A12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Игры, в которые обычно играют дети дошкольного возраста можно разделить на три основные группы:</w:t>
      </w:r>
    </w:p>
    <w:p w:rsidR="008A1228" w:rsidRPr="008A1228" w:rsidRDefault="008A1228" w:rsidP="008A12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Первая группа – это подвижные игры.</w:t>
      </w:r>
    </w:p>
    <w:p w:rsidR="008A1228" w:rsidRPr="008A1228" w:rsidRDefault="008A1228" w:rsidP="008A12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Вторая группа – это дидактические игры.</w:t>
      </w:r>
    </w:p>
    <w:p w:rsidR="008A1228" w:rsidRPr="008A1228" w:rsidRDefault="008A1228" w:rsidP="008A12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Трет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– </w:t>
      </w:r>
      <w:proofErr w:type="gramStart"/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proofErr w:type="gramEnd"/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о сюже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ролев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1228" w:rsidRPr="008A1228" w:rsidRDefault="008A1228" w:rsidP="008A12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У всех видов игр есть единая задача – умение самостоятельно организовывать разнообразные игры, договариваться, выполнять установленные правила игры. Здесь развитие речи играет главную, основную роль.</w:t>
      </w:r>
    </w:p>
    <w:p w:rsidR="008A1228" w:rsidRPr="008A1228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Подвижные игры.</w:t>
      </w:r>
    </w:p>
    <w:p w:rsidR="004964F2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играют в подвижные игры в помещении и на воздухе во время прогулок. Подвижные игры способствуют воспитанию сообразительности, наблюдательности, внимания, воображения, быстроте мысли. </w:t>
      </w:r>
    </w:p>
    <w:p w:rsidR="008A1228" w:rsidRPr="008A1228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Старшие дети очень любят хороводные игры, эмоционально воспринимают всевозможные присказки и другой текст, предваряющий игру, являющийся как бы завязкой ее.</w:t>
      </w:r>
    </w:p>
    <w:p w:rsidR="008A1228" w:rsidRPr="008A1228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Например: «Гуси – гуси…», «Теремок», «Мышеловка». Применение считалок в распределение ролей, в подвижных играх, хорошо влияет на динамику постановки дикции.</w:t>
      </w:r>
    </w:p>
    <w:p w:rsidR="004964F2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Во всех возрастных группах подвижные игры, организуемые воспитателем со всей группой или с небольшой подгруппой, должны быть интересными для детей, проходить живо, эмоционально, непринужденно</w:t>
      </w:r>
      <w:r w:rsidR="004964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1228" w:rsidRPr="008A1228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Кошка и мышка</w:t>
      </w:r>
    </w:p>
    <w:p w:rsidR="004964F2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Ход игры.</w:t>
      </w:r>
    </w:p>
    <w:p w:rsidR="008A1228" w:rsidRPr="008A1228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Играющие</w:t>
      </w:r>
      <w:proofErr w:type="gramEnd"/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ают в круг. Выбираются кошка и мышка. «Мышка» становится в круг, «кошка» - за кругом. Остальные дети, взявшись за руки, идут по кругу и говорят:</w:t>
      </w:r>
    </w:p>
    <w:p w:rsidR="008A1228" w:rsidRPr="008A1228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Ходит Васька беленький,</w:t>
      </w:r>
    </w:p>
    <w:p w:rsidR="008A1228" w:rsidRPr="008A1228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Хвост у Васьки серенький,</w:t>
      </w:r>
    </w:p>
    <w:p w:rsidR="008A1228" w:rsidRPr="008A1228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А бежит – стрела.</w:t>
      </w:r>
    </w:p>
    <w:p w:rsidR="008A1228" w:rsidRPr="008A1228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Глазки закрываются.</w:t>
      </w:r>
    </w:p>
    <w:p w:rsidR="008A1228" w:rsidRPr="008A1228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гти расправляются,</w:t>
      </w:r>
    </w:p>
    <w:p w:rsidR="008A1228" w:rsidRPr="008A1228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Зубы как игла.</w:t>
      </w:r>
    </w:p>
    <w:p w:rsidR="008A1228" w:rsidRPr="008A1228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Только мыши заскребут,</w:t>
      </w:r>
    </w:p>
    <w:p w:rsidR="008A1228" w:rsidRPr="008A1228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Чуткий Васька тут как тут,</w:t>
      </w:r>
    </w:p>
    <w:p w:rsidR="008A1228" w:rsidRPr="008A1228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Всех поймает он.</w:t>
      </w:r>
    </w:p>
    <w:p w:rsidR="008A1228" w:rsidRPr="008A1228" w:rsidRDefault="008A1228" w:rsidP="004964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всех поймает он» дети останавливаются, и в условленном месте круга двое детей поднимают руки, оставляя проход – ворота. «Мышка», убегая от «кошки», может пробегать в ворота и подлезать под руки стоящих в кругу. «Кошка», стараясь поймать мышку, может пробежать в круг только через ворота. Когда «кошка» поймает «мышку», на эти роли выбираются другие дети, и игра повторяется.</w:t>
      </w:r>
    </w:p>
    <w:p w:rsidR="008A1228" w:rsidRPr="008A1228" w:rsidRDefault="008A1228" w:rsidP="008A12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Если «кошка» долго не может поймать «мышку», воспитатель устраивает дополнительные ворота.</w:t>
      </w:r>
    </w:p>
    <w:p w:rsidR="008A1228" w:rsidRPr="008A1228" w:rsidRDefault="008A1228" w:rsidP="008A12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.</w:t>
      </w:r>
    </w:p>
    <w:p w:rsidR="008A1228" w:rsidRPr="008A1228" w:rsidRDefault="008A1228" w:rsidP="008A12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 не случайно заняли прочное место среди методов обучения и воспитания детей, развития их самостоятельной игровой деятельности. Любая дидактическая игра ставит целью обогатить чувственный опыт ребенка, развить его умственные способности (умение сравнивать, обогащать, классифицировать предметы и явления окружающего мира, высказывать свои суждения, делать умозаключения).</w:t>
      </w:r>
    </w:p>
    <w:p w:rsidR="008A1228" w:rsidRPr="008A1228" w:rsidRDefault="008A1228" w:rsidP="008A12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 играют большую роль в развитии речи дошкольников – это пополнение и активизация словаря, воспитание правильного звукопроизношения; развитие связной речи. Среди всего многообразия дидактических игр особое внимание надо уделить словесным играм.</w:t>
      </w:r>
    </w:p>
    <w:p w:rsidR="008A1228" w:rsidRPr="008A1228" w:rsidRDefault="008A1228" w:rsidP="008A12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е игры построены на словах и действиях играющих. В таких играх дети учатся, опираясь на имеющиеся представления о предметах, углублять знания о них, так как здесь требуется использование приобретенных ранее знаний в новых связях, в новых обстоятельствах. Дети должны самостоятельно решать разнообразные мыслительные задачи: описывать предметы, выделяя их характерные признаки, отгадывать по описанию, находить признаки сходства и различия, рассуждать.</w:t>
      </w:r>
    </w:p>
    <w:p w:rsidR="008A1228" w:rsidRPr="008A1228" w:rsidRDefault="008A1228" w:rsidP="008A12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В старшем дошкольном возрасте, когда у детей начинает активно формироваться логическое мышление, словесные игры чаще используют в целях формирования мыслительной деятельности. Эти игры поводят во всех возрастных группах, но особенно они важны в воспитании и обучении детей старшего дошкольного возраста, так как способствуют подготовке ребят к обучению в школе: развивают умение слушать педагога, быстро находить нужный ответ на поставленный вопрос, точно и четко формулировать свои мысли. С помощью словесных игр у детей улучшается речь и речевое общение, так как в каждой словесной игре одной из первых задач является развитие связной речи.</w:t>
      </w:r>
    </w:p>
    <w:p w:rsidR="008A1228" w:rsidRPr="008A1228" w:rsidRDefault="008A1228" w:rsidP="008A12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южетно – ролевые игры.</w:t>
      </w:r>
    </w:p>
    <w:p w:rsidR="008A1228" w:rsidRPr="008A1228" w:rsidRDefault="008A1228" w:rsidP="008A12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Они занимают ведущее место в самостоятельной деятельности детей. Дети дошкольного возраста отличаются большой эмоциональностью. Содержательная и эмоциональная сторона взаимоотношений детей находит свое выражение в жестах, в мимике ив совершенствование речи.</w:t>
      </w:r>
    </w:p>
    <w:p w:rsidR="008A1228" w:rsidRPr="008A1228" w:rsidRDefault="008A1228" w:rsidP="008A12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звития речи во многом определяет умение вступать в контакт с детьми и поддерживать его.</w:t>
      </w:r>
    </w:p>
    <w:p w:rsidR="008A1228" w:rsidRPr="008A1228" w:rsidRDefault="008A1228" w:rsidP="008A12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с хорошо развитой речью свободно может пригласить товарища в игру, передать </w:t>
      </w:r>
      <w:proofErr w:type="gramStart"/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другому</w:t>
      </w:r>
      <w:proofErr w:type="gramEnd"/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ый замысел игры, договориться о распределении ролей, материала, самостоятельно разрешить возникающие конфликты.</w:t>
      </w:r>
    </w:p>
    <w:p w:rsidR="008A1228" w:rsidRPr="008A1228" w:rsidRDefault="008A1228" w:rsidP="008A12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сех перечисленных выше игр, необходима правильная организация. </w:t>
      </w:r>
      <w:proofErr w:type="gramStart"/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Речь в повседневном общении, чтение, декламация которые ведет сам воспитатель, вначале служат первыми образцами для подражания.</w:t>
      </w:r>
      <w:proofErr w:type="gramEnd"/>
    </w:p>
    <w:p w:rsidR="008A1228" w:rsidRPr="008A1228" w:rsidRDefault="008A1228" w:rsidP="008A12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Все дети без исключения любят играть, а в игре у детей активизируется речь при общении и решении спорных вопросов. При этом у них развивается способность аргументировать свои утверждения, доводы.</w:t>
      </w:r>
    </w:p>
    <w:p w:rsidR="008A1228" w:rsidRPr="008A1228" w:rsidRDefault="008A1228" w:rsidP="008A12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Заканчивая любую из игр, воспитатель, должен поддержать интерес к дальнейшей игре</w:t>
      </w:r>
      <w:proofErr w:type="gramStart"/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 в </w:t>
      </w:r>
      <w:proofErr w:type="gramStart"/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proofErr w:type="gramEnd"/>
      <w:r w:rsidRPr="008A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, мы будем играть еще интереснее…».</w:t>
      </w:r>
    </w:p>
    <w:p w:rsidR="008A1228" w:rsidRPr="000668AE" w:rsidRDefault="008A1228" w:rsidP="008A1228">
      <w:pPr>
        <w:jc w:val="both"/>
        <w:rPr>
          <w:rFonts w:ascii="Times New Roman" w:hAnsi="Times New Roman" w:cs="Times New Roman"/>
        </w:rPr>
      </w:pPr>
    </w:p>
    <w:p w:rsidR="008A1228" w:rsidRPr="000668AE" w:rsidRDefault="008A1228" w:rsidP="008A1228">
      <w:pPr>
        <w:jc w:val="both"/>
        <w:rPr>
          <w:rFonts w:ascii="Times New Roman" w:hAnsi="Times New Roman" w:cs="Times New Roman"/>
        </w:rPr>
      </w:pPr>
      <w:r w:rsidRPr="000668AE">
        <w:rPr>
          <w:rFonts w:ascii="Times New Roman" w:hAnsi="Times New Roman" w:cs="Times New Roman"/>
        </w:rPr>
        <w:t xml:space="preserve">   </w:t>
      </w:r>
    </w:p>
    <w:p w:rsidR="00491704" w:rsidRDefault="00491704" w:rsidP="008A1228">
      <w:pPr>
        <w:jc w:val="both"/>
      </w:pPr>
    </w:p>
    <w:sectPr w:rsidR="00491704" w:rsidSect="008A12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5D9E"/>
    <w:multiLevelType w:val="hybridMultilevel"/>
    <w:tmpl w:val="5FF24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228"/>
    <w:rsid w:val="0010313B"/>
    <w:rsid w:val="00195AD7"/>
    <w:rsid w:val="003E3229"/>
    <w:rsid w:val="00491704"/>
    <w:rsid w:val="004964F2"/>
    <w:rsid w:val="008A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28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2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B0DFB-63E8-4235-9184-EB7ED661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2-14T09:19:00Z</dcterms:created>
  <dcterms:modified xsi:type="dcterms:W3CDTF">2021-02-14T10:28:00Z</dcterms:modified>
</cp:coreProperties>
</file>